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3D7259" w:rsidRPr="003D725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dostawa 120 monitorów dla </w:t>
      </w:r>
      <w:r w:rsidR="007E004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Mazowieckiej Jednostki Wdrażania Programów Unijnych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42"/>
        <w:gridCol w:w="1701"/>
        <w:gridCol w:w="1860"/>
      </w:tblGrid>
      <w:tr w:rsidR="00BA498D" w:rsidRPr="00E044DB" w:rsidTr="00491AEC">
        <w:tc>
          <w:tcPr>
            <w:tcW w:w="3458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BA498D" w:rsidRPr="00E044DB" w:rsidTr="00491AEC">
        <w:tc>
          <w:tcPr>
            <w:tcW w:w="3458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BA498D" w:rsidRPr="00E044DB" w:rsidTr="00491AEC">
        <w:trPr>
          <w:trHeight w:val="56"/>
        </w:trPr>
        <w:tc>
          <w:tcPr>
            <w:tcW w:w="3458" w:type="dxa"/>
            <w:vAlign w:val="center"/>
          </w:tcPr>
          <w:p w:rsidR="00BA498D" w:rsidRPr="00E044DB" w:rsidRDefault="000D212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nitor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BA498D" w:rsidRDefault="00BA498D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  <w:p w:rsidR="00491AEC" w:rsidRPr="00E044DB" w:rsidRDefault="00491AEC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BA498D" w:rsidRPr="00E044DB" w:rsidRDefault="003D7259" w:rsidP="006828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</w:t>
            </w:r>
            <w:r w:rsidR="00BA498D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A498D" w:rsidRPr="00E10CEE" w:rsidRDefault="00BA498D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 w:rsidR="005101BB">
        <w:rPr>
          <w:rFonts w:ascii="Calibri" w:hAnsi="Calibri" w:cs="Calibri"/>
          <w:sz w:val="16"/>
          <w:szCs w:val="18"/>
        </w:rPr>
        <w:t xml:space="preserve">/numer seryjny </w:t>
      </w:r>
      <w:r w:rsidR="006404B6">
        <w:rPr>
          <w:rFonts w:ascii="Calibri" w:hAnsi="Calibri" w:cs="Calibri"/>
          <w:sz w:val="16"/>
          <w:szCs w:val="18"/>
        </w:rPr>
        <w:br/>
      </w:r>
      <w:r w:rsidR="005101BB">
        <w:rPr>
          <w:rFonts w:ascii="Calibri" w:hAnsi="Calibri" w:cs="Calibri"/>
          <w:sz w:val="16"/>
          <w:szCs w:val="18"/>
        </w:rPr>
        <w:t xml:space="preserve">lub inny </w:t>
      </w:r>
      <w:r w:rsidR="006404B6">
        <w:rPr>
          <w:rFonts w:ascii="Calibri" w:hAnsi="Calibri" w:cs="Calibri"/>
          <w:sz w:val="16"/>
          <w:szCs w:val="18"/>
        </w:rPr>
        <w:t xml:space="preserve">pozwalający zweryfikować zgodność zaoferowanego urządzenia z wymaganiami Zamawiającego lub </w:t>
      </w:r>
      <w:r w:rsidR="005101BB">
        <w:rPr>
          <w:rFonts w:ascii="Calibri" w:hAnsi="Calibri" w:cs="Calibri"/>
          <w:sz w:val="16"/>
          <w:szCs w:val="18"/>
        </w:rPr>
        <w:t>inne informacje pozwalające zweryfikować zgodność zaoferowanego urządzenia z wymaganiami Zamawiającego</w:t>
      </w:r>
    </w:p>
    <w:p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682828" w:rsidRDefault="00584C11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203C8A"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682828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682828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682828">
        <w:rPr>
          <w:rFonts w:asciiTheme="minorHAnsi" w:hAnsiTheme="minorHAnsi" w:cstheme="minorHAnsi"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sz w:val="20"/>
          <w:szCs w:val="20"/>
        </w:rPr>
        <w:t>w terminie wskazanym w pkt 5.1</w:t>
      </w:r>
      <w:r w:rsidR="00682828" w:rsidRPr="00682828">
        <w:rPr>
          <w:rFonts w:asciiTheme="minorHAnsi" w:hAnsiTheme="minorHAnsi" w:cstheme="minorHAnsi"/>
          <w:sz w:val="20"/>
          <w:szCs w:val="20"/>
        </w:rPr>
        <w:t xml:space="preserve"> niniejszego Formularza oferty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6533B5" w:rsidRDefault="00584C11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03C8A" w:rsidRPr="00203C8A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 w:rsidR="00682828">
        <w:rPr>
          <w:rFonts w:asciiTheme="minorHAnsi" w:hAnsiTheme="minorHAnsi" w:cstheme="minorHAnsi"/>
          <w:sz w:val="20"/>
          <w:szCs w:val="20"/>
        </w:rPr>
        <w:t>mi oceny ofert oświadczamy, że:</w:t>
      </w:r>
    </w:p>
    <w:p w:rsidR="006533B5" w:rsidRPr="001701CE" w:rsidRDefault="001701CE" w:rsidP="001701CE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t xml:space="preserve">na każde dostarczone urządzenie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6533B5" w:rsidRPr="006E44F8" w:rsidTr="001701CE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1701CE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6533B5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33B5" w:rsidRDefault="006533B5" w:rsidP="006533B5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:rsidR="006533B5" w:rsidRPr="00D91AC8" w:rsidRDefault="006533B5" w:rsidP="001701CE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</w:t>
      </w:r>
      <w:r w:rsidR="00321969">
        <w:rPr>
          <w:rFonts w:asciiTheme="minorHAnsi" w:hAnsiTheme="minorHAnsi" w:cstheme="minorHAnsi"/>
          <w:iCs/>
          <w:sz w:val="16"/>
          <w:szCs w:val="16"/>
        </w:rPr>
        <w:t xml:space="preserve">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t>z opisem op</w:t>
      </w:r>
      <w:r w:rsidR="00584C11">
        <w:rPr>
          <w:rFonts w:asciiTheme="minorHAnsi" w:hAnsiTheme="minorHAnsi" w:cstheme="minorHAnsi"/>
          <w:iCs/>
          <w:sz w:val="16"/>
          <w:szCs w:val="16"/>
        </w:rPr>
        <w:t>cji) został wskazany w pkt 33.2</w:t>
      </w:r>
      <w:r w:rsidR="00321969">
        <w:rPr>
          <w:rFonts w:asciiTheme="minorHAnsi" w:hAnsiTheme="minorHAnsi" w:cstheme="minorHAnsi"/>
          <w:iCs/>
          <w:sz w:val="16"/>
          <w:szCs w:val="16"/>
        </w:rPr>
        <w:t>.2 SWZ</w:t>
      </w:r>
    </w:p>
    <w:p w:rsidR="00682828" w:rsidRDefault="00682828" w:rsidP="00321969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682828" w:rsidRPr="00321969" w:rsidRDefault="00321969" w:rsidP="003219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321969">
        <w:rPr>
          <w:sz w:val="20"/>
          <w:szCs w:val="20"/>
        </w:rPr>
        <w:t xml:space="preserve">zobowiązujemy się dostarczyć przedmiot zamówienia w terminie ............... * dni </w:t>
      </w:r>
      <w:r>
        <w:rPr>
          <w:sz w:val="20"/>
          <w:szCs w:val="20"/>
        </w:rPr>
        <w:t>kalendarzowych</w:t>
      </w:r>
      <w:r w:rsidRPr="00321969">
        <w:rPr>
          <w:sz w:val="20"/>
          <w:szCs w:val="20"/>
        </w:rPr>
        <w:t xml:space="preserve"> od dnia od dnia zawarcia umowy</w:t>
      </w:r>
      <w:r w:rsidRPr="00321969">
        <w:rPr>
          <w:b/>
          <w:sz w:val="20"/>
          <w:szCs w:val="20"/>
        </w:rPr>
        <w:t xml:space="preserve"> (* proszę wskazać liczbę dni; nie więcej niż 14 dni </w:t>
      </w:r>
      <w:r>
        <w:rPr>
          <w:b/>
          <w:sz w:val="20"/>
          <w:szCs w:val="20"/>
        </w:rPr>
        <w:t>kalendarzowych</w:t>
      </w:r>
      <w:r w:rsidRPr="00321969">
        <w:rPr>
          <w:b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203C8A" w:rsidRPr="00203C8A" w:rsidRDefault="00203C8A" w:rsidP="00321969">
      <w:pPr>
        <w:pStyle w:val="Default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iązany jest wskazać </w:t>
      </w:r>
      <w:r w:rsidR="00321969">
        <w:rPr>
          <w:rFonts w:asciiTheme="minorHAnsi" w:hAnsiTheme="minorHAnsi" w:cstheme="minorHAnsi"/>
          <w:bCs/>
          <w:sz w:val="16"/>
          <w:szCs w:val="18"/>
        </w:rPr>
        <w:t>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584C11">
        <w:rPr>
          <w:rFonts w:asciiTheme="minorHAnsi" w:hAnsiTheme="minorHAnsi" w:cstheme="minorHAnsi"/>
          <w:bCs/>
          <w:sz w:val="16"/>
          <w:szCs w:val="18"/>
        </w:rPr>
        <w:t>e zostały wskazane w pkt 33.2</w:t>
      </w:r>
      <w:r w:rsidR="00321969">
        <w:rPr>
          <w:rFonts w:asciiTheme="minorHAnsi" w:hAnsiTheme="minorHAnsi" w:cstheme="minorHAnsi"/>
          <w:bCs/>
          <w:sz w:val="16"/>
          <w:szCs w:val="18"/>
        </w:rPr>
        <w:t>.3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 SWZ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13 kwietnia 2022 r. o szczególnych rozwiązaniach w zakresie przeciwdziałania wspieraniu agresji na Ukrainę oraz służących ochronie bezpieczeństwa narodowego (Dz. U. z 2022 r., poz. 835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491AEC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491AEC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bookmarkStart w:id="0" w:name="_GoBack"/>
      <w:bookmarkEnd w:id="0"/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98" w:rsidRDefault="00E74D98">
      <w:r>
        <w:separator/>
      </w:r>
    </w:p>
  </w:endnote>
  <w:endnote w:type="continuationSeparator" w:id="0">
    <w:p w:rsidR="00E74D98" w:rsidRDefault="00E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491AEC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491AEC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491AEC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491AEC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98" w:rsidRDefault="00E74D98">
      <w:r>
        <w:rPr>
          <w:color w:val="000000"/>
        </w:rPr>
        <w:separator/>
      </w:r>
    </w:p>
  </w:footnote>
  <w:footnote w:type="continuationSeparator" w:id="0">
    <w:p w:rsidR="00E74D98" w:rsidRDefault="00E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E0049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7E0049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D.WI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2B" w:rsidRDefault="000D212B" w:rsidP="000D212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4/24.D.WI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  <w:p w:rsidR="000D212B" w:rsidRDefault="000D212B">
    <w:pPr>
      <w:pStyle w:val="Nagwek"/>
    </w:pPr>
  </w:p>
  <w:p w:rsidR="00682828" w:rsidRDefault="00682828">
    <w:pPr>
      <w:pStyle w:val="Standar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57D9"/>
    <w:rsid w:val="000D212B"/>
    <w:rsid w:val="000E0871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3D7259"/>
    <w:rsid w:val="00407E3D"/>
    <w:rsid w:val="00437ADD"/>
    <w:rsid w:val="00455A9C"/>
    <w:rsid w:val="00483C3B"/>
    <w:rsid w:val="00491AEC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C2FEB"/>
    <w:rsid w:val="007E0049"/>
    <w:rsid w:val="007E12A8"/>
    <w:rsid w:val="0080281C"/>
    <w:rsid w:val="00822742"/>
    <w:rsid w:val="00832E2C"/>
    <w:rsid w:val="00835D64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C7867"/>
    <w:rsid w:val="009E2C2B"/>
    <w:rsid w:val="009F6AF8"/>
    <w:rsid w:val="00A1331E"/>
    <w:rsid w:val="00A37D8F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74D98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F0F3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link w:val="NagwekZnak"/>
    <w:uiPriority w:val="99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character" w:customStyle="1" w:styleId="NagwekZnak">
    <w:name w:val="Nagłówek Znak"/>
    <w:basedOn w:val="Domylnaczcionkaakapitu"/>
    <w:link w:val="Nagwek"/>
    <w:uiPriority w:val="99"/>
    <w:rsid w:val="000D212B"/>
    <w:rPr>
      <w:rFonts w:ascii="Arial" w:eastAsia="Times New Roman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CCA6F-B60B-413F-852E-AF90D0B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2</cp:revision>
  <cp:lastPrinted>2022-10-17T08:41:00Z</cp:lastPrinted>
  <dcterms:created xsi:type="dcterms:W3CDTF">2024-02-14T13:35:00Z</dcterms:created>
  <dcterms:modified xsi:type="dcterms:W3CDTF">2024-0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